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19599ACB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37D15818" w:rsidR="009E024C" w:rsidRPr="00820142" w:rsidRDefault="000F01F1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Heber Zabdiel Hernández Martínez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7528B9B4" w:rsidR="009E024C" w:rsidRPr="00820142" w:rsidRDefault="002668A0" w:rsidP="005666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1613</w:t>
            </w:r>
            <w:r w:rsidR="00FA2BF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03A3CAAB" w:rsidR="009E024C" w:rsidRPr="00820142" w:rsidRDefault="004D1713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 de C.V., en Zimatlán de Álvarez, Oaxaca</w:t>
            </w: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0946564B" w:rsidR="009E024C" w:rsidRPr="00820142" w:rsidRDefault="00DB3C5A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54CA24DA" w:rsidR="009E024C" w:rsidRPr="00820142" w:rsidRDefault="005B3673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14</w:t>
            </w:r>
            <w:r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iciembre</w:t>
            </w:r>
            <w:r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0 al 2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Enero</w:t>
            </w:r>
            <w:r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1</w:t>
            </w: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económico.*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6082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F5AA03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económico.*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9C58E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F419F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A0C7" w14:textId="77777777" w:rsidR="00F41C7F" w:rsidRDefault="00F41C7F">
      <w:r>
        <w:separator/>
      </w:r>
    </w:p>
  </w:endnote>
  <w:endnote w:type="continuationSeparator" w:id="0">
    <w:p w14:paraId="3BB0D989" w14:textId="77777777" w:rsidR="00F41C7F" w:rsidRDefault="00F41C7F">
      <w:r>
        <w:continuationSeparator/>
      </w:r>
    </w:p>
  </w:endnote>
  <w:endnote w:type="continuationNotice" w:id="1">
    <w:p w14:paraId="6268F037" w14:textId="77777777" w:rsidR="000F01F1" w:rsidRDefault="000F0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2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A073F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A073F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A073F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A073F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5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3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F737" w14:textId="77777777" w:rsidR="00F41C7F" w:rsidRDefault="00F41C7F">
      <w:r>
        <w:separator/>
      </w:r>
    </w:p>
  </w:footnote>
  <w:footnote w:type="continuationSeparator" w:id="0">
    <w:p w14:paraId="050D19A8" w14:textId="77777777" w:rsidR="00F41C7F" w:rsidRDefault="00F41C7F">
      <w:r>
        <w:continuationSeparator/>
      </w:r>
    </w:p>
  </w:footnote>
  <w:footnote w:type="continuationNotice" w:id="1">
    <w:p w14:paraId="1CE174DA" w14:textId="77777777" w:rsidR="000F01F1" w:rsidRDefault="000F0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525A4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1F1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68A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073F"/>
    <w:rsid w:val="003A2351"/>
    <w:rsid w:val="003B09D0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713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660"/>
    <w:rsid w:val="005720C6"/>
    <w:rsid w:val="00576550"/>
    <w:rsid w:val="005800FB"/>
    <w:rsid w:val="00593C63"/>
    <w:rsid w:val="005A1D52"/>
    <w:rsid w:val="005A3E40"/>
    <w:rsid w:val="005A7AA3"/>
    <w:rsid w:val="005B367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15CD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1AC7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09B8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3C5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E5327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C7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BF6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</cp:revision>
  <cp:lastPrinted>2021-01-05T17:40:00Z</cp:lastPrinted>
  <dcterms:created xsi:type="dcterms:W3CDTF">2021-06-07T07:36:00Z</dcterms:created>
  <dcterms:modified xsi:type="dcterms:W3CDTF">2021-06-07T07:36:00Z</dcterms:modified>
</cp:coreProperties>
</file>